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CB01FA" w:rsidRDefault="00E63FC4" w:rsidP="00E63FC4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>
              <w:rPr>
                <w:sz w:val="18"/>
                <w:szCs w:val="18"/>
              </w:rPr>
              <w:t xml:space="preserve">na </w:t>
            </w:r>
            <w:r>
              <w:rPr>
                <w:color w:val="000000"/>
                <w:sz w:val="18"/>
                <w:szCs w:val="18"/>
              </w:rPr>
              <w:t>dostawę materiałów medycznych dla Klinicznego Oddziału Okulistyki</w:t>
            </w:r>
            <w:r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nak sprawy:4WSzKzP.SZP.2612.82.2023</w:t>
            </w:r>
            <w:bookmarkStart w:id="1" w:name="_GoBack"/>
            <w:bookmarkEnd w:id="0"/>
            <w:bookmarkEnd w:id="1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CB01FA"/>
    <w:rsid w:val="00CC67DA"/>
    <w:rsid w:val="00D23E0E"/>
    <w:rsid w:val="00D50DCC"/>
    <w:rsid w:val="00D747BC"/>
    <w:rsid w:val="00D77EC5"/>
    <w:rsid w:val="00E63FC4"/>
    <w:rsid w:val="00E8311B"/>
    <w:rsid w:val="00EA0BFB"/>
    <w:rsid w:val="00EC5E3D"/>
    <w:rsid w:val="00EE318E"/>
    <w:rsid w:val="00EE6A9E"/>
    <w:rsid w:val="00F557D1"/>
    <w:rsid w:val="00F5715A"/>
    <w:rsid w:val="00F71C4D"/>
    <w:rsid w:val="00F74D0C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2601-F9E2-486F-8BED-41F964E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3-07-21T05:29:00Z</cp:lastPrinted>
  <dcterms:created xsi:type="dcterms:W3CDTF">2021-03-22T08:12:00Z</dcterms:created>
  <dcterms:modified xsi:type="dcterms:W3CDTF">2023-08-02T12:02:00Z</dcterms:modified>
</cp:coreProperties>
</file>